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00DD6847" w:rsidR="000A53BF" w:rsidRPr="00D73C3D" w:rsidRDefault="00527CC4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5850E982" w:rsidR="000A53BF" w:rsidRPr="00D73C3D" w:rsidRDefault="00527CC4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0A53BF" w14:paraId="219D975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59F032" w14:textId="360ED19B" w:rsidR="000A53BF" w:rsidRPr="00D73C3D" w:rsidRDefault="00527CC4" w:rsidP="00561C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607711" w14:textId="7B0E6978" w:rsidR="000A53BF" w:rsidRPr="00D73C3D" w:rsidRDefault="00527CC4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4BD44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07F47D7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C4DDCC" w14:textId="580076E6" w:rsidR="000A53BF" w:rsidRPr="00D73C3D" w:rsidRDefault="00527CC4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7D9D1F" w14:textId="2E3A215D" w:rsidR="000A53BF" w:rsidRPr="00D73C3D" w:rsidRDefault="00527CC4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bookmarkStart w:id="0" w:name="_GoBack"/>
            <w:bookmarkEnd w:id="0"/>
            <w:r w:rsidR="007B7A41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018913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199772DD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7CFBDE" w14:textId="24DE27D4" w:rsidR="000A53BF" w:rsidRPr="00D73C3D" w:rsidRDefault="00606E7D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527CC4">
              <w:rPr>
                <w:sz w:val="24"/>
              </w:rPr>
              <w:t>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D746BE" w14:textId="22AE6C18" w:rsidR="000A53BF" w:rsidRPr="00D73C3D" w:rsidRDefault="00527CC4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C1D1B9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7B7A41" w14:paraId="5A9C6A78" w14:textId="77777777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58F0F9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215BB8" w14:textId="77777777" w:rsidR="007B7A41" w:rsidRPr="00D73C3D" w:rsidRDefault="007B7A41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C884D3" w14:textId="77777777" w:rsidR="007B7A41" w:rsidRPr="00D73C3D" w:rsidRDefault="007B7A41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08A2998B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  <w:r w:rsidR="00562870">
        <w:t xml:space="preserve"> You are allowed to use MATLAB for complex number calculations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6785BC74" w14:textId="16552CB4" w:rsidR="00E16CD1" w:rsidRDefault="00EE7A96" w:rsidP="00DF2E76">
      <w:pPr>
        <w:pageBreakBefore/>
        <w:spacing w:after="0"/>
        <w:rPr>
          <w:position w:val="-10"/>
        </w:rPr>
      </w:pPr>
      <w:r>
        <w:rPr>
          <w:b/>
        </w:rPr>
        <w:t>1</w:t>
      </w:r>
      <w:r w:rsidR="00DF2E76">
        <w:rPr>
          <w:b/>
        </w:rPr>
        <w:t>.</w:t>
      </w:r>
      <w:r w:rsidR="00497960">
        <w:t>  </w:t>
      </w:r>
      <w:r w:rsidR="00455B55">
        <w:t>Find i</w:t>
      </w:r>
      <w:r w:rsidR="00455B55" w:rsidRPr="00455B55">
        <w:rPr>
          <w:vertAlign w:val="subscript"/>
        </w:rPr>
        <w:t>L</w:t>
      </w:r>
      <w:r w:rsidR="00455B55">
        <w:t>(t) for t &gt; 0.</w:t>
      </w:r>
      <w:r w:rsidR="00DF2E76">
        <w:rPr>
          <w:position w:val="-10"/>
        </w:rPr>
        <w:t xml:space="preserve"> </w:t>
      </w:r>
    </w:p>
    <w:p w14:paraId="109B98B1" w14:textId="77777777" w:rsidR="00E16CD1" w:rsidRDefault="00D06B03" w:rsidP="00E16CD1">
      <w:pPr>
        <w:spacing w:after="0"/>
        <w:rPr>
          <w:position w:val="-10"/>
        </w:rPr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1184" wp14:editId="4FB469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81400" cy="132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73CE" w14:textId="0C5EAEF2" w:rsidR="00DF2E76" w:rsidRDefault="001C21D5" w:rsidP="001C21D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A2DEB" wp14:editId="1B6F7FDE">
                                  <wp:extent cx="3308985" cy="1054656"/>
                                  <wp:effectExtent l="0" t="0" r="0" b="127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2-19 at 9.32.07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985" cy="1054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8pt;margin-top:0;width:282pt;height:10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" filled="f" stroked="f">
                <v:textbox>
                  <w:txbxContent>
                    <w:p w14:paraId="0E4A73CE" w14:textId="0C5EAEF2" w:rsidR="00DF2E76" w:rsidRDefault="001C21D5" w:rsidP="001C21D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A2DEB" wp14:editId="1B6F7FDE">
                            <wp:extent cx="3308985" cy="1054656"/>
                            <wp:effectExtent l="0" t="0" r="0" b="127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2-19 at 9.32.07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985" cy="1054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3D7D04" w14:textId="77777777" w:rsidR="00E16CD1" w:rsidRDefault="00E16CD1" w:rsidP="00E16CD1">
      <w:pPr>
        <w:spacing w:after="0"/>
        <w:rPr>
          <w:position w:val="-10"/>
        </w:rPr>
      </w:pPr>
    </w:p>
    <w:p w14:paraId="1DF1DD91" w14:textId="77777777" w:rsidR="00E16CD1" w:rsidRDefault="00E16CD1" w:rsidP="00E16CD1">
      <w:pPr>
        <w:spacing w:after="0"/>
        <w:rPr>
          <w:position w:val="-10"/>
        </w:rPr>
      </w:pPr>
    </w:p>
    <w:p w14:paraId="62CDD8B8" w14:textId="77777777" w:rsidR="00E16CD1" w:rsidRDefault="00E16CD1" w:rsidP="00E16CD1">
      <w:pPr>
        <w:spacing w:after="0"/>
        <w:rPr>
          <w:position w:val="-10"/>
        </w:rPr>
      </w:pPr>
    </w:p>
    <w:p w14:paraId="0DFFEAE8" w14:textId="77777777" w:rsidR="00561C2C" w:rsidRDefault="00561C2C" w:rsidP="00E16CD1">
      <w:pPr>
        <w:spacing w:after="0"/>
        <w:rPr>
          <w:position w:val="-10"/>
        </w:rPr>
      </w:pPr>
    </w:p>
    <w:p w14:paraId="2DE37483" w14:textId="77777777" w:rsidR="00E16CD1" w:rsidRDefault="00E16CD1" w:rsidP="00E16CD1">
      <w:pPr>
        <w:spacing w:after="0"/>
        <w:rPr>
          <w:position w:val="-10"/>
        </w:rPr>
      </w:pPr>
    </w:p>
    <w:p w14:paraId="09F9A234" w14:textId="77777777" w:rsidR="00E16CD1" w:rsidRDefault="00E16CD1" w:rsidP="00E16CD1">
      <w:pPr>
        <w:spacing w:after="0"/>
        <w:rPr>
          <w:position w:val="-10"/>
        </w:rPr>
      </w:pPr>
    </w:p>
    <w:p w14:paraId="48D06BD9" w14:textId="77777777" w:rsidR="00E16CD1" w:rsidRDefault="00E16CD1" w:rsidP="00E16CD1">
      <w:pPr>
        <w:spacing w:after="0"/>
        <w:rPr>
          <w:position w:val="-10"/>
        </w:rPr>
      </w:pPr>
    </w:p>
    <w:p w14:paraId="7EC63E31" w14:textId="77777777" w:rsidR="00E16CD1" w:rsidRDefault="00E16CD1" w:rsidP="00E16CD1">
      <w:pPr>
        <w:spacing w:after="0"/>
        <w:rPr>
          <w:position w:val="-10"/>
        </w:rPr>
      </w:pPr>
    </w:p>
    <w:p w14:paraId="164CE041" w14:textId="77777777" w:rsidR="00E16CD1" w:rsidRDefault="00E16CD1" w:rsidP="00E16CD1">
      <w:pPr>
        <w:spacing w:after="0"/>
        <w:rPr>
          <w:position w:val="-10"/>
        </w:rPr>
      </w:pPr>
    </w:p>
    <w:p w14:paraId="1E43DA3C" w14:textId="77777777" w:rsidR="00E16CD1" w:rsidRDefault="00E16CD1" w:rsidP="00E16CD1">
      <w:pPr>
        <w:spacing w:after="0"/>
        <w:rPr>
          <w:position w:val="-10"/>
        </w:rPr>
      </w:pPr>
    </w:p>
    <w:p w14:paraId="2C17E140" w14:textId="77777777" w:rsidR="00E16CD1" w:rsidRDefault="00E16CD1" w:rsidP="00E16CD1">
      <w:pPr>
        <w:spacing w:after="0"/>
        <w:rPr>
          <w:position w:val="-10"/>
        </w:rPr>
      </w:pPr>
    </w:p>
    <w:p w14:paraId="418BBAC9" w14:textId="77777777" w:rsidR="00497960" w:rsidRDefault="00497960" w:rsidP="00E16CD1">
      <w:pPr>
        <w:spacing w:after="0"/>
        <w:rPr>
          <w:position w:val="-10"/>
        </w:rPr>
      </w:pPr>
    </w:p>
    <w:p w14:paraId="28897C2D" w14:textId="77777777" w:rsidR="00497960" w:rsidRDefault="00497960" w:rsidP="00E16CD1">
      <w:pPr>
        <w:spacing w:after="0"/>
        <w:rPr>
          <w:position w:val="-10"/>
        </w:rPr>
      </w:pPr>
    </w:p>
    <w:p w14:paraId="3D6D84F1" w14:textId="77777777" w:rsidR="00497960" w:rsidRDefault="00497960" w:rsidP="00E16CD1">
      <w:pPr>
        <w:spacing w:after="0"/>
        <w:rPr>
          <w:position w:val="-10"/>
        </w:rPr>
      </w:pPr>
    </w:p>
    <w:p w14:paraId="2D91ED0A" w14:textId="77777777" w:rsidR="00497960" w:rsidRDefault="00497960" w:rsidP="00E16CD1">
      <w:pPr>
        <w:spacing w:after="0"/>
        <w:rPr>
          <w:position w:val="-10"/>
        </w:rPr>
      </w:pPr>
    </w:p>
    <w:p w14:paraId="523F6A27" w14:textId="77777777" w:rsidR="00497960" w:rsidRDefault="00497960" w:rsidP="00E16CD1">
      <w:pPr>
        <w:spacing w:after="0"/>
        <w:rPr>
          <w:position w:val="-10"/>
        </w:rPr>
      </w:pPr>
    </w:p>
    <w:p w14:paraId="65D84BFB" w14:textId="77777777" w:rsidR="00497960" w:rsidRDefault="00497960" w:rsidP="00E16CD1">
      <w:pPr>
        <w:spacing w:after="0"/>
        <w:rPr>
          <w:position w:val="-10"/>
        </w:rPr>
      </w:pPr>
    </w:p>
    <w:p w14:paraId="5DDAD974" w14:textId="77777777" w:rsidR="00497960" w:rsidRDefault="00497960" w:rsidP="00E16CD1">
      <w:pPr>
        <w:spacing w:after="0"/>
        <w:rPr>
          <w:position w:val="-10"/>
        </w:rPr>
      </w:pPr>
    </w:p>
    <w:p w14:paraId="35E7D904" w14:textId="77777777" w:rsidR="00497960" w:rsidRDefault="00497960" w:rsidP="00E16CD1">
      <w:pPr>
        <w:spacing w:after="0"/>
        <w:rPr>
          <w:position w:val="-10"/>
        </w:rPr>
      </w:pPr>
    </w:p>
    <w:p w14:paraId="1A7D3975" w14:textId="77777777" w:rsidR="00497960" w:rsidRDefault="00497960" w:rsidP="00E16CD1">
      <w:pPr>
        <w:spacing w:after="0"/>
        <w:rPr>
          <w:position w:val="-10"/>
        </w:rPr>
      </w:pPr>
    </w:p>
    <w:p w14:paraId="2B292998" w14:textId="77777777" w:rsidR="00E16CD1" w:rsidRDefault="00E16CD1" w:rsidP="00E16CD1">
      <w:pPr>
        <w:spacing w:after="0"/>
        <w:rPr>
          <w:position w:val="-10"/>
        </w:rPr>
      </w:pPr>
    </w:p>
    <w:p w14:paraId="652D81C9" w14:textId="77777777" w:rsidR="00E16CD1" w:rsidRDefault="00E16CD1" w:rsidP="00E16CD1">
      <w:pPr>
        <w:spacing w:after="0"/>
        <w:rPr>
          <w:position w:val="-10"/>
        </w:rPr>
      </w:pPr>
    </w:p>
    <w:p w14:paraId="1DD8E67F" w14:textId="77777777" w:rsidR="00E16CD1" w:rsidRDefault="00E16CD1" w:rsidP="00E16CD1">
      <w:pPr>
        <w:spacing w:after="0"/>
        <w:rPr>
          <w:position w:val="-10"/>
        </w:rPr>
      </w:pPr>
    </w:p>
    <w:p w14:paraId="250F4DE3" w14:textId="4773469D" w:rsidR="003F169C" w:rsidRDefault="00527CC4" w:rsidP="001C21D5">
      <w:pPr>
        <w:pageBreakBefore/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242F68" wp14:editId="67FE3DE4">
            <wp:simplePos x="0" y="0"/>
            <wp:positionH relativeFrom="margin">
              <wp:posOffset>2908935</wp:posOffset>
            </wp:positionH>
            <wp:positionV relativeFrom="page">
              <wp:posOffset>955040</wp:posOffset>
            </wp:positionV>
            <wp:extent cx="3017520" cy="107823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8 at 6.56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B55">
        <w:rPr>
          <w:b/>
          <w:position w:val="-10"/>
        </w:rPr>
        <w:t>2</w:t>
      </w:r>
      <w:r w:rsidR="00D06B03">
        <w:rPr>
          <w:b/>
          <w:position w:val="-10"/>
        </w:rPr>
        <w:t>.</w:t>
      </w:r>
      <w:r w:rsidR="00497960">
        <w:rPr>
          <w:b/>
          <w:position w:val="-10"/>
        </w:rPr>
        <w:t>  </w:t>
      </w:r>
      <w:r w:rsidRPr="00527CC4">
        <w:rPr>
          <w:position w:val="-10"/>
        </w:rPr>
        <w:t>Find V</w:t>
      </w:r>
      <w:r w:rsidRPr="00527CC4">
        <w:rPr>
          <w:position w:val="-10"/>
          <w:vertAlign w:val="subscript"/>
        </w:rPr>
        <w:t>o</w:t>
      </w:r>
      <w:r>
        <w:rPr>
          <w:position w:val="-10"/>
        </w:rPr>
        <w:t xml:space="preserve"> (as a phasor).</w:t>
      </w:r>
    </w:p>
    <w:p w14:paraId="572BB656" w14:textId="77777777" w:rsidR="00AD7973" w:rsidRDefault="00AD7973" w:rsidP="003F169C">
      <w:pPr>
        <w:spacing w:after="0"/>
      </w:pPr>
    </w:p>
    <w:p w14:paraId="42FED5E9" w14:textId="05159BE7" w:rsidR="00AD7973" w:rsidRDefault="00AD7973" w:rsidP="003F169C">
      <w:pPr>
        <w:spacing w:after="0"/>
      </w:pPr>
    </w:p>
    <w:p w14:paraId="45612F39" w14:textId="1875AAE4" w:rsidR="00AD7973" w:rsidRDefault="00AD7973" w:rsidP="003F169C">
      <w:pPr>
        <w:spacing w:after="0"/>
      </w:pPr>
    </w:p>
    <w:p w14:paraId="3C5D86E8" w14:textId="77777777" w:rsidR="00E14424" w:rsidRDefault="00E14424" w:rsidP="003F169C">
      <w:pPr>
        <w:spacing w:after="0"/>
      </w:pPr>
    </w:p>
    <w:p w14:paraId="6B0D4D04" w14:textId="77777777" w:rsidR="00E14424" w:rsidRDefault="00E14424" w:rsidP="003F169C">
      <w:pPr>
        <w:spacing w:after="0"/>
      </w:pPr>
    </w:p>
    <w:p w14:paraId="78509161" w14:textId="77777777" w:rsidR="00E14424" w:rsidRDefault="00E14424" w:rsidP="003F169C">
      <w:pPr>
        <w:spacing w:after="0"/>
      </w:pPr>
    </w:p>
    <w:p w14:paraId="45E62B0D" w14:textId="77777777" w:rsidR="00E14424" w:rsidRDefault="00E14424" w:rsidP="003F169C">
      <w:pPr>
        <w:spacing w:after="0"/>
      </w:pPr>
    </w:p>
    <w:p w14:paraId="2A0E7275" w14:textId="77777777" w:rsidR="00E14424" w:rsidRDefault="00E14424" w:rsidP="003F169C">
      <w:pPr>
        <w:spacing w:after="0"/>
      </w:pPr>
    </w:p>
    <w:p w14:paraId="0749B917" w14:textId="77777777" w:rsidR="00561C2C" w:rsidRDefault="00561C2C" w:rsidP="003F169C">
      <w:pPr>
        <w:spacing w:after="0"/>
      </w:pPr>
    </w:p>
    <w:p w14:paraId="324E5EE1" w14:textId="77777777" w:rsidR="00E14424" w:rsidRDefault="00E14424" w:rsidP="003F169C">
      <w:pPr>
        <w:spacing w:after="0"/>
      </w:pPr>
    </w:p>
    <w:p w14:paraId="039AA812" w14:textId="77777777" w:rsidR="00E14424" w:rsidRDefault="00E14424" w:rsidP="003F169C">
      <w:pPr>
        <w:spacing w:after="0"/>
      </w:pPr>
    </w:p>
    <w:p w14:paraId="5F2E7535" w14:textId="77777777" w:rsidR="00E14424" w:rsidRDefault="00E14424" w:rsidP="003F169C">
      <w:pPr>
        <w:spacing w:after="0"/>
      </w:pPr>
    </w:p>
    <w:p w14:paraId="145354B6" w14:textId="77777777" w:rsidR="00AD7973" w:rsidRDefault="00AD7973" w:rsidP="003F169C">
      <w:pPr>
        <w:spacing w:after="0"/>
      </w:pPr>
    </w:p>
    <w:p w14:paraId="71F3DF3D" w14:textId="77777777" w:rsidR="00527CC4" w:rsidRDefault="001675EF" w:rsidP="00606E7D">
      <w:pPr>
        <w:pageBreakBefore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19332" wp14:editId="409D42F6">
                <wp:simplePos x="0" y="0"/>
                <wp:positionH relativeFrom="margin">
                  <wp:posOffset>3442335</wp:posOffset>
                </wp:positionH>
                <wp:positionV relativeFrom="paragraph">
                  <wp:posOffset>-35560</wp:posOffset>
                </wp:positionV>
                <wp:extent cx="2874645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EE49" w14:textId="06950E4A" w:rsidR="001675EF" w:rsidRDefault="00606E7D" w:rsidP="00606E7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E1CDA" wp14:editId="78A7FC9D">
                                  <wp:extent cx="2601507" cy="94657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2-19 at 9.40.38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663" cy="94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1.05pt;margin-top:-2.75pt;width:226.3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" filled="f" stroked="f">
                <v:textbox>
                  <w:txbxContent>
                    <w:p w14:paraId="5550EE49" w14:textId="06950E4A" w:rsidR="001675EF" w:rsidRDefault="00606E7D" w:rsidP="00606E7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5E1CDA" wp14:editId="78A7FC9D">
                            <wp:extent cx="2601507" cy="94657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2-19 at 9.40.38 P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663" cy="9473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CC4">
        <w:rPr>
          <w:b/>
        </w:rPr>
        <w:t>3</w:t>
      </w:r>
      <w:r w:rsidR="00497960">
        <w:rPr>
          <w:b/>
        </w:rPr>
        <w:t>.  </w:t>
      </w:r>
      <w:r w:rsidR="00527CC4" w:rsidRPr="00527CC4">
        <w:t xml:space="preserve">(a) </w:t>
      </w:r>
      <w:r w:rsidR="00497960">
        <w:t>C</w:t>
      </w:r>
      <w:r w:rsidR="00527CC4">
        <w:t>alculate the RMS value of the waveform shown. Assume the signal is periodic with a period of 4 secs.</w:t>
      </w:r>
    </w:p>
    <w:p w14:paraId="6A914F1B" w14:textId="77777777" w:rsidR="00527CC4" w:rsidRDefault="00527CC4" w:rsidP="00527CC4">
      <w:pPr>
        <w:spacing w:after="0"/>
      </w:pPr>
    </w:p>
    <w:p w14:paraId="6394BDBC" w14:textId="77777777" w:rsidR="00527CC4" w:rsidRDefault="00527CC4" w:rsidP="00527CC4">
      <w:pPr>
        <w:spacing w:after="0"/>
      </w:pPr>
    </w:p>
    <w:p w14:paraId="5C3FC9F5" w14:textId="77777777" w:rsidR="00527CC4" w:rsidRDefault="00527CC4" w:rsidP="00527CC4">
      <w:pPr>
        <w:spacing w:after="0"/>
      </w:pPr>
    </w:p>
    <w:p w14:paraId="1633B517" w14:textId="77777777" w:rsidR="00527CC4" w:rsidRDefault="00527CC4" w:rsidP="00527CC4">
      <w:pPr>
        <w:spacing w:after="0"/>
      </w:pPr>
    </w:p>
    <w:p w14:paraId="58B6FB36" w14:textId="77777777" w:rsidR="00527CC4" w:rsidRDefault="00527CC4" w:rsidP="00527CC4">
      <w:pPr>
        <w:spacing w:after="0"/>
      </w:pPr>
    </w:p>
    <w:p w14:paraId="7ED027DF" w14:textId="77777777" w:rsidR="00527CC4" w:rsidRDefault="00527CC4" w:rsidP="00527CC4">
      <w:pPr>
        <w:spacing w:after="0"/>
      </w:pPr>
    </w:p>
    <w:p w14:paraId="12968D60" w14:textId="77777777" w:rsidR="00527CC4" w:rsidRDefault="00527CC4" w:rsidP="00527CC4">
      <w:pPr>
        <w:spacing w:after="0"/>
      </w:pPr>
    </w:p>
    <w:p w14:paraId="34BA5CFD" w14:textId="77777777" w:rsidR="00527CC4" w:rsidRDefault="00527CC4" w:rsidP="00527CC4">
      <w:pPr>
        <w:spacing w:after="0"/>
      </w:pPr>
    </w:p>
    <w:p w14:paraId="6C8E29D4" w14:textId="77777777" w:rsidR="00527CC4" w:rsidRDefault="00527CC4" w:rsidP="00527CC4">
      <w:pPr>
        <w:spacing w:after="0"/>
      </w:pPr>
    </w:p>
    <w:p w14:paraId="24E794A4" w14:textId="77777777" w:rsidR="00527CC4" w:rsidRDefault="00527CC4" w:rsidP="00527CC4">
      <w:pPr>
        <w:spacing w:after="0"/>
      </w:pPr>
    </w:p>
    <w:p w14:paraId="633E1D56" w14:textId="77777777" w:rsidR="00527CC4" w:rsidRDefault="00527CC4" w:rsidP="00527CC4">
      <w:pPr>
        <w:spacing w:after="0"/>
      </w:pPr>
    </w:p>
    <w:p w14:paraId="60F84A33" w14:textId="77777777" w:rsidR="00527CC4" w:rsidRDefault="00527CC4" w:rsidP="00527CC4">
      <w:pPr>
        <w:spacing w:after="0"/>
      </w:pPr>
    </w:p>
    <w:p w14:paraId="30437E30" w14:textId="77777777" w:rsidR="00527CC4" w:rsidRDefault="00527CC4" w:rsidP="00527CC4">
      <w:pPr>
        <w:spacing w:after="0"/>
      </w:pPr>
    </w:p>
    <w:p w14:paraId="284CD45A" w14:textId="77777777" w:rsidR="00527CC4" w:rsidRDefault="00527CC4" w:rsidP="00527CC4">
      <w:pPr>
        <w:spacing w:after="0"/>
      </w:pPr>
    </w:p>
    <w:p w14:paraId="267B3D2A" w14:textId="77777777" w:rsidR="00527CC4" w:rsidRDefault="00527CC4" w:rsidP="00527CC4">
      <w:pPr>
        <w:spacing w:after="0"/>
      </w:pPr>
    </w:p>
    <w:p w14:paraId="60E63E23" w14:textId="77777777" w:rsidR="00527CC4" w:rsidRDefault="00527CC4" w:rsidP="00527CC4">
      <w:pPr>
        <w:spacing w:after="0"/>
      </w:pPr>
    </w:p>
    <w:p w14:paraId="7BEAA24C" w14:textId="77777777" w:rsidR="00527CC4" w:rsidRDefault="00527CC4" w:rsidP="00527CC4">
      <w:pPr>
        <w:spacing w:after="0"/>
      </w:pPr>
    </w:p>
    <w:p w14:paraId="736138CA" w14:textId="77777777" w:rsidR="00527CC4" w:rsidRDefault="00527CC4" w:rsidP="00527CC4">
      <w:pPr>
        <w:spacing w:after="0"/>
      </w:pPr>
    </w:p>
    <w:p w14:paraId="73CC8EE5" w14:textId="77777777" w:rsidR="00527CC4" w:rsidRDefault="00527CC4" w:rsidP="00527CC4">
      <w:pPr>
        <w:spacing w:after="0"/>
      </w:pPr>
    </w:p>
    <w:p w14:paraId="0992EE97" w14:textId="77777777" w:rsidR="00527CC4" w:rsidRDefault="00527CC4" w:rsidP="00527CC4">
      <w:pPr>
        <w:spacing w:after="0"/>
      </w:pPr>
    </w:p>
    <w:p w14:paraId="64D7D305" w14:textId="77777777" w:rsidR="00527CC4" w:rsidRDefault="00527CC4" w:rsidP="00527CC4">
      <w:pPr>
        <w:spacing w:after="0"/>
      </w:pPr>
    </w:p>
    <w:p w14:paraId="46C7618D" w14:textId="77777777" w:rsidR="00527CC4" w:rsidRDefault="00527CC4" w:rsidP="00527CC4">
      <w:pPr>
        <w:spacing w:after="0"/>
      </w:pPr>
    </w:p>
    <w:p w14:paraId="69F625ED" w14:textId="77777777" w:rsidR="00527CC4" w:rsidRDefault="00527CC4" w:rsidP="00527CC4">
      <w:pPr>
        <w:spacing w:after="0"/>
      </w:pPr>
    </w:p>
    <w:p w14:paraId="2319EEC9" w14:textId="77777777" w:rsidR="00527CC4" w:rsidRDefault="00527CC4" w:rsidP="00527CC4">
      <w:pPr>
        <w:spacing w:after="0"/>
      </w:pPr>
    </w:p>
    <w:p w14:paraId="34EA47E6" w14:textId="77777777" w:rsidR="00527CC4" w:rsidRDefault="00527CC4" w:rsidP="00527CC4">
      <w:pPr>
        <w:spacing w:after="0"/>
      </w:pPr>
    </w:p>
    <w:p w14:paraId="1AD502D9" w14:textId="77777777" w:rsidR="00527CC4" w:rsidRDefault="00527CC4" w:rsidP="00527CC4">
      <w:pPr>
        <w:spacing w:after="0"/>
      </w:pPr>
    </w:p>
    <w:p w14:paraId="78DAEC76" w14:textId="77777777" w:rsidR="00527CC4" w:rsidRDefault="00527CC4" w:rsidP="00527CC4">
      <w:pPr>
        <w:spacing w:after="0"/>
      </w:pPr>
    </w:p>
    <w:p w14:paraId="01AE5C76" w14:textId="77777777" w:rsidR="00527CC4" w:rsidRDefault="00527CC4" w:rsidP="00527CC4">
      <w:pPr>
        <w:spacing w:after="0"/>
      </w:pPr>
    </w:p>
    <w:p w14:paraId="191DDC6F" w14:textId="77777777" w:rsidR="00527CC4" w:rsidRDefault="00527CC4" w:rsidP="00527CC4">
      <w:pPr>
        <w:spacing w:after="0"/>
      </w:pPr>
    </w:p>
    <w:p w14:paraId="299E3F55" w14:textId="77777777" w:rsidR="00527CC4" w:rsidRDefault="00527CC4" w:rsidP="00527CC4">
      <w:pPr>
        <w:spacing w:after="0"/>
      </w:pPr>
    </w:p>
    <w:p w14:paraId="36F0626B" w14:textId="77777777" w:rsidR="00527CC4" w:rsidRDefault="00527CC4" w:rsidP="00527CC4">
      <w:pPr>
        <w:spacing w:after="0"/>
      </w:pPr>
    </w:p>
    <w:p w14:paraId="3EFC61BC" w14:textId="77777777" w:rsidR="00527CC4" w:rsidRDefault="00527CC4" w:rsidP="00527CC4">
      <w:pPr>
        <w:spacing w:after="0"/>
      </w:pPr>
    </w:p>
    <w:p w14:paraId="14B25364" w14:textId="250D96F2" w:rsidR="004568B1" w:rsidRPr="00606E7D" w:rsidRDefault="00527CC4" w:rsidP="00527CC4">
      <w:pPr>
        <w:spacing w:after="0"/>
      </w:pPr>
      <w:r>
        <w:t>(b) Assume this signal is a current flowing through a 2 </w:t>
      </w:r>
      <w:r>
        <w:sym w:font="Symbol" w:char="F057"/>
      </w:r>
      <w:r>
        <w:t xml:space="preserve"> resistor. How much power is dissipated? How does this compare to a sinewave with a 2 V peak amplitude? Explain.</w:t>
      </w:r>
    </w:p>
    <w:p w14:paraId="362E97D1" w14:textId="3F1E06B0" w:rsidR="00606E7D" w:rsidRDefault="00606E7D" w:rsidP="00606E7D">
      <w:pPr>
        <w:pStyle w:val="MTDisplayEquation"/>
      </w:pPr>
      <w:r>
        <w:tab/>
        <w:t xml:space="preserve"> </w:t>
      </w:r>
    </w:p>
    <w:p w14:paraId="63A11877" w14:textId="77777777" w:rsidR="004568B1" w:rsidRDefault="004568B1" w:rsidP="00497960">
      <w:pPr>
        <w:spacing w:after="0"/>
      </w:pPr>
    </w:p>
    <w:p w14:paraId="36347109" w14:textId="77777777" w:rsidR="004568B1" w:rsidRDefault="004568B1" w:rsidP="00497960">
      <w:pPr>
        <w:spacing w:after="0"/>
      </w:pPr>
    </w:p>
    <w:p w14:paraId="14E13E03" w14:textId="77777777" w:rsidR="004568B1" w:rsidRDefault="004568B1" w:rsidP="00497960">
      <w:pPr>
        <w:spacing w:after="0"/>
      </w:pPr>
    </w:p>
    <w:p w14:paraId="19AF5E2F" w14:textId="77777777" w:rsidR="001675EF" w:rsidRDefault="001675EF" w:rsidP="00497960">
      <w:pPr>
        <w:spacing w:after="0"/>
      </w:pPr>
    </w:p>
    <w:p w14:paraId="77BCFCE6" w14:textId="77777777" w:rsidR="001675EF" w:rsidRDefault="001675EF" w:rsidP="00497960">
      <w:pPr>
        <w:spacing w:after="0"/>
      </w:pPr>
    </w:p>
    <w:p w14:paraId="283EFCDE" w14:textId="77777777" w:rsidR="001675EF" w:rsidRDefault="001675EF" w:rsidP="00497960">
      <w:pPr>
        <w:spacing w:after="0"/>
      </w:pPr>
    </w:p>
    <w:p w14:paraId="13778720" w14:textId="77777777" w:rsidR="001675EF" w:rsidRDefault="001675EF" w:rsidP="00497960">
      <w:pPr>
        <w:spacing w:after="0"/>
      </w:pPr>
    </w:p>
    <w:p w14:paraId="6B878C1F" w14:textId="77777777" w:rsidR="001675EF" w:rsidRDefault="001675EF" w:rsidP="00497960">
      <w:pPr>
        <w:spacing w:after="0"/>
      </w:pPr>
    </w:p>
    <w:p w14:paraId="4A1775A0" w14:textId="77777777" w:rsidR="001675EF" w:rsidRDefault="001675EF" w:rsidP="00497960">
      <w:pPr>
        <w:spacing w:after="0"/>
      </w:pPr>
    </w:p>
    <w:p w14:paraId="0108586A" w14:textId="77777777" w:rsidR="001675EF" w:rsidRDefault="001675EF" w:rsidP="00497960">
      <w:pPr>
        <w:spacing w:after="0"/>
      </w:pPr>
    </w:p>
    <w:p w14:paraId="38349374" w14:textId="77777777" w:rsidR="001675EF" w:rsidRDefault="001675EF" w:rsidP="00497960">
      <w:pPr>
        <w:spacing w:after="0"/>
      </w:pPr>
    </w:p>
    <w:p w14:paraId="5409A4C7" w14:textId="77777777" w:rsidR="001675EF" w:rsidRDefault="001675EF" w:rsidP="00497960">
      <w:pPr>
        <w:spacing w:after="0"/>
      </w:pPr>
    </w:p>
    <w:p w14:paraId="704E73CA" w14:textId="77777777" w:rsidR="00F66F7A" w:rsidRDefault="00F66F7A" w:rsidP="00497960">
      <w:pPr>
        <w:spacing w:after="0"/>
      </w:pPr>
    </w:p>
    <w:p w14:paraId="32142446" w14:textId="77777777" w:rsidR="003701B5" w:rsidRDefault="003701B5" w:rsidP="003701B5">
      <w:pPr>
        <w:spacing w:after="0"/>
        <w:rPr>
          <w:b/>
        </w:rPr>
      </w:pPr>
    </w:p>
    <w:sectPr w:rsidR="003701B5" w:rsidSect="00BF09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2E76" w:rsidRDefault="00DF2E76">
      <w:r>
        <w:separator/>
      </w:r>
    </w:p>
  </w:endnote>
  <w:endnote w:type="continuationSeparator" w:id="0">
    <w:p w14:paraId="77F1B6BC" w14:textId="77777777" w:rsidR="00DF2E76" w:rsidRDefault="00D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08AD3007" w:rsidR="00DF2E76" w:rsidRPr="005C6BB0" w:rsidRDefault="00DF2E76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</w:r>
    <w:r w:rsidR="00562870">
      <w:rPr>
        <w:rFonts w:ascii="Arial" w:hAnsi="Arial" w:cs="Arial"/>
        <w:sz w:val="16"/>
        <w:szCs w:val="16"/>
      </w:rPr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2E76" w:rsidRDefault="00DF2E76">
      <w:r>
        <w:separator/>
      </w:r>
    </w:p>
  </w:footnote>
  <w:footnote w:type="continuationSeparator" w:id="0">
    <w:p w14:paraId="6506C36E" w14:textId="77777777" w:rsidR="00DF2E76" w:rsidRDefault="00D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5A079C03" w:rsidR="00DF2E76" w:rsidRPr="005C6BB0" w:rsidRDefault="00DF2E76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562870">
      <w:rPr>
        <w:rFonts w:ascii="Arial" w:hAnsi="Arial" w:cs="Arial"/>
        <w:sz w:val="16"/>
        <w:szCs w:val="16"/>
      </w:rPr>
      <w:t>232</w:t>
    </w:r>
    <w:r>
      <w:rPr>
        <w:rFonts w:ascii="Arial" w:hAnsi="Arial" w:cs="Arial"/>
        <w:sz w:val="16"/>
        <w:szCs w:val="16"/>
      </w:rPr>
      <w:t>2</w:t>
    </w:r>
    <w:r w:rsidRPr="005C6BB0">
      <w:rPr>
        <w:rFonts w:ascii="Arial" w:hAnsi="Arial" w:cs="Arial"/>
        <w:sz w:val="16"/>
        <w:szCs w:val="16"/>
      </w:rPr>
      <w:tab/>
    </w:r>
    <w:r w:rsidR="00455B55"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527CC4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527CC4">
      <w:rPr>
        <w:rFonts w:ascii="Arial" w:hAnsi="Arial" w:cs="Arial"/>
        <w:sz w:val="16"/>
        <w:szCs w:val="16"/>
      </w:rPr>
      <w:t xml:space="preserve"> OF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ffc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10051C"/>
    <w:rsid w:val="0011683C"/>
    <w:rsid w:val="00141DD1"/>
    <w:rsid w:val="001515C5"/>
    <w:rsid w:val="001675EF"/>
    <w:rsid w:val="001C21D5"/>
    <w:rsid w:val="001D4071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0032B"/>
    <w:rsid w:val="00416BEF"/>
    <w:rsid w:val="004527E4"/>
    <w:rsid w:val="00455B55"/>
    <w:rsid w:val="004568B1"/>
    <w:rsid w:val="00497960"/>
    <w:rsid w:val="004C0F57"/>
    <w:rsid w:val="004D6F32"/>
    <w:rsid w:val="00503C14"/>
    <w:rsid w:val="00520BDC"/>
    <w:rsid w:val="00527CC4"/>
    <w:rsid w:val="00561C2C"/>
    <w:rsid w:val="00562870"/>
    <w:rsid w:val="00597070"/>
    <w:rsid w:val="005C6BB0"/>
    <w:rsid w:val="00606E7D"/>
    <w:rsid w:val="0063252B"/>
    <w:rsid w:val="0069112F"/>
    <w:rsid w:val="006A663A"/>
    <w:rsid w:val="006D34E7"/>
    <w:rsid w:val="006D5040"/>
    <w:rsid w:val="0071125E"/>
    <w:rsid w:val="007153CD"/>
    <w:rsid w:val="00746974"/>
    <w:rsid w:val="00755331"/>
    <w:rsid w:val="007A7F12"/>
    <w:rsid w:val="007B7A41"/>
    <w:rsid w:val="007C6291"/>
    <w:rsid w:val="007F4C83"/>
    <w:rsid w:val="00821539"/>
    <w:rsid w:val="0082484B"/>
    <w:rsid w:val="008523CD"/>
    <w:rsid w:val="0088527D"/>
    <w:rsid w:val="008E2D22"/>
    <w:rsid w:val="009970D7"/>
    <w:rsid w:val="009F27CC"/>
    <w:rsid w:val="00A14916"/>
    <w:rsid w:val="00A34FF2"/>
    <w:rsid w:val="00A92CC4"/>
    <w:rsid w:val="00AD7973"/>
    <w:rsid w:val="00B23799"/>
    <w:rsid w:val="00B53402"/>
    <w:rsid w:val="00B93944"/>
    <w:rsid w:val="00BC35B3"/>
    <w:rsid w:val="00BF0920"/>
    <w:rsid w:val="00C26CE6"/>
    <w:rsid w:val="00CE5BA3"/>
    <w:rsid w:val="00D06B03"/>
    <w:rsid w:val="00D15A2B"/>
    <w:rsid w:val="00D72FE0"/>
    <w:rsid w:val="00D73C3D"/>
    <w:rsid w:val="00DF2E76"/>
    <w:rsid w:val="00E14424"/>
    <w:rsid w:val="00E16CD1"/>
    <w:rsid w:val="00E55067"/>
    <w:rsid w:val="00E73480"/>
    <w:rsid w:val="00EE7A96"/>
    <w:rsid w:val="00F2050A"/>
    <w:rsid w:val="00F469E1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606E7D"/>
    <w:pPr>
      <w:tabs>
        <w:tab w:val="center" w:pos="4680"/>
        <w:tab w:val="right" w:pos="9360"/>
      </w:tabs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606E7D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2566-1CC1-B749-B3DA-2208636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4</cp:revision>
  <cp:lastPrinted>2008-09-19T05:03:00Z</cp:lastPrinted>
  <dcterms:created xsi:type="dcterms:W3CDTF">2013-03-28T22:06:00Z</dcterms:created>
  <dcterms:modified xsi:type="dcterms:W3CDTF">2013-03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